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EF" w:rsidRPr="00AB41EF" w:rsidRDefault="00AB41EF" w:rsidP="00D147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47C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7600" cy="2743199"/>
            <wp:effectExtent l="0" t="0" r="0" b="63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6" name="Рисунок 6" descr="C:\Users\Учитель\Desktop\Новая папка (6)\179___03\IMG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6)\179___03\IMG_35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D147C9" w:rsidRPr="00AB41EF">
        <w:rPr>
          <w:rFonts w:ascii="Times New Roman" w:hAnsi="Times New Roman" w:cs="Times New Roman"/>
          <w:sz w:val="28"/>
          <w:szCs w:val="28"/>
        </w:rPr>
        <w:t>«Первое апреля – никому не верю». Эта шутка знакома всем с детства, и, действительно, этот «праздник» стал традицией первоапрельских розыгрышей всех, кого окружает человек.</w:t>
      </w:r>
    </w:p>
    <w:p w:rsidR="00D904E3" w:rsidRDefault="00D147C9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1EF">
        <w:rPr>
          <w:rFonts w:ascii="Times New Roman" w:hAnsi="Times New Roman" w:cs="Times New Roman"/>
          <w:sz w:val="28"/>
          <w:szCs w:val="28"/>
        </w:rPr>
        <w:t>Этот день не отмечен в календаре, но с одинаковым успех</w:t>
      </w:r>
      <w:r w:rsidR="0077019F">
        <w:rPr>
          <w:rFonts w:ascii="Times New Roman" w:hAnsi="Times New Roman" w:cs="Times New Roman"/>
          <w:sz w:val="28"/>
          <w:szCs w:val="28"/>
        </w:rPr>
        <w:t>о</w:t>
      </w:r>
      <w:r w:rsidR="0097232A">
        <w:rPr>
          <w:rFonts w:ascii="Times New Roman" w:hAnsi="Times New Roman" w:cs="Times New Roman"/>
          <w:sz w:val="28"/>
          <w:szCs w:val="28"/>
        </w:rPr>
        <w:t>м отмечается во многих странах. Н</w:t>
      </w:r>
      <w:r w:rsidR="0077019F">
        <w:rPr>
          <w:rFonts w:ascii="Times New Roman" w:hAnsi="Times New Roman" w:cs="Times New Roman"/>
          <w:sz w:val="28"/>
          <w:szCs w:val="28"/>
        </w:rPr>
        <w:t>е прошел он мимо</w:t>
      </w:r>
      <w:r w:rsidR="00946967">
        <w:rPr>
          <w:rFonts w:ascii="Times New Roman" w:hAnsi="Times New Roman" w:cs="Times New Roman"/>
          <w:sz w:val="28"/>
          <w:szCs w:val="28"/>
        </w:rPr>
        <w:t xml:space="preserve"> и</w:t>
      </w:r>
      <w:r w:rsidR="0097232A">
        <w:rPr>
          <w:rFonts w:ascii="Times New Roman" w:hAnsi="Times New Roman" w:cs="Times New Roman"/>
          <w:sz w:val="28"/>
          <w:szCs w:val="28"/>
        </w:rPr>
        <w:t xml:space="preserve"> нашей школы, а </w:t>
      </w:r>
      <w:r w:rsidRPr="00AB41EF">
        <w:rPr>
          <w:rFonts w:ascii="Times New Roman" w:hAnsi="Times New Roman" w:cs="Times New Roman"/>
          <w:sz w:val="28"/>
          <w:szCs w:val="28"/>
        </w:rPr>
        <w:t xml:space="preserve">пришелся на первый </w:t>
      </w:r>
      <w:r w:rsidR="004E2816">
        <w:rPr>
          <w:rFonts w:ascii="Times New Roman" w:hAnsi="Times New Roman" w:cs="Times New Roman"/>
          <w:sz w:val="28"/>
          <w:szCs w:val="28"/>
        </w:rPr>
        <w:t>учебный день</w:t>
      </w:r>
      <w:r w:rsidRPr="00AB41EF">
        <w:rPr>
          <w:rFonts w:ascii="Times New Roman" w:hAnsi="Times New Roman" w:cs="Times New Roman"/>
          <w:sz w:val="28"/>
          <w:szCs w:val="28"/>
        </w:rPr>
        <w:t xml:space="preserve"> последней четверти. </w:t>
      </w:r>
    </w:p>
    <w:p w:rsidR="00CF0B8C" w:rsidRDefault="00D147C9" w:rsidP="00CF0B8C">
      <w:pPr>
        <w:ind w:firstLine="708"/>
        <w:rPr>
          <w:noProof/>
          <w:lang w:eastAsia="ru-RU"/>
        </w:rPr>
      </w:pPr>
      <w:r w:rsidRPr="00AB41EF">
        <w:rPr>
          <w:rFonts w:ascii="Times New Roman" w:hAnsi="Times New Roman" w:cs="Times New Roman"/>
          <w:sz w:val="28"/>
          <w:szCs w:val="28"/>
        </w:rPr>
        <w:t xml:space="preserve">С самого утра ребят, зашедших в </w:t>
      </w:r>
      <w:r w:rsidR="00D904E3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7C1543">
        <w:rPr>
          <w:rFonts w:ascii="Times New Roman" w:hAnsi="Times New Roman" w:cs="Times New Roman"/>
          <w:sz w:val="28"/>
          <w:szCs w:val="28"/>
        </w:rPr>
        <w:t xml:space="preserve"> после каникул</w:t>
      </w:r>
      <w:r w:rsidRPr="00AB41EF">
        <w:rPr>
          <w:rFonts w:ascii="Times New Roman" w:hAnsi="Times New Roman" w:cs="Times New Roman"/>
          <w:sz w:val="28"/>
          <w:szCs w:val="28"/>
        </w:rPr>
        <w:t xml:space="preserve">, встречали волонтеры </w:t>
      </w:r>
      <w:proofErr w:type="spellStart"/>
      <w:r w:rsidRPr="00AB41EF">
        <w:rPr>
          <w:rFonts w:ascii="Times New Roman" w:hAnsi="Times New Roman" w:cs="Times New Roman"/>
          <w:sz w:val="28"/>
          <w:szCs w:val="28"/>
        </w:rPr>
        <w:t>Киёвской</w:t>
      </w:r>
      <w:proofErr w:type="spellEnd"/>
      <w:r w:rsidRPr="00AB41EF">
        <w:rPr>
          <w:rFonts w:ascii="Times New Roman" w:hAnsi="Times New Roman" w:cs="Times New Roman"/>
          <w:sz w:val="28"/>
          <w:szCs w:val="28"/>
        </w:rPr>
        <w:t xml:space="preserve"> школы, раздавая «бесплатные листочки» с шуточными загадками, в ответ на которы</w:t>
      </w:r>
      <w:r w:rsidR="00CF0B8C">
        <w:rPr>
          <w:rFonts w:ascii="Times New Roman" w:hAnsi="Times New Roman" w:cs="Times New Roman"/>
          <w:sz w:val="28"/>
          <w:szCs w:val="28"/>
        </w:rPr>
        <w:t>е они получали лотерейный билет.</w:t>
      </w:r>
      <w:r w:rsidR="00CF0B8C" w:rsidRPr="00CF0B8C">
        <w:rPr>
          <w:noProof/>
          <w:lang w:eastAsia="ru-RU"/>
        </w:rPr>
        <w:t xml:space="preserve"> </w:t>
      </w:r>
    </w:p>
    <w:p w:rsidR="00D147C9" w:rsidRDefault="006B52A6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47C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60663B" wp14:editId="0F3ED78D">
            <wp:simplePos x="0" y="0"/>
            <wp:positionH relativeFrom="margin">
              <wp:align>left</wp:align>
            </wp:positionH>
            <wp:positionV relativeFrom="paragraph">
              <wp:posOffset>593492</wp:posOffset>
            </wp:positionV>
            <wp:extent cx="3694212" cy="2770659"/>
            <wp:effectExtent l="0" t="0" r="1905" b="0"/>
            <wp:wrapTight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ight>
            <wp:docPr id="11" name="Рисунок 11" descr="C:\Users\Учитель\Desktop\Новая папка (6)\179___03\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 (6)\179___03\IMG_3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12" cy="27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8C">
        <w:rPr>
          <w:rFonts w:ascii="Times New Roman" w:hAnsi="Times New Roman" w:cs="Times New Roman"/>
          <w:sz w:val="28"/>
          <w:szCs w:val="28"/>
        </w:rPr>
        <w:t>П</w:t>
      </w:r>
      <w:r w:rsidR="00D147C9" w:rsidRPr="00AB41EF">
        <w:rPr>
          <w:rFonts w:ascii="Times New Roman" w:hAnsi="Times New Roman" w:cs="Times New Roman"/>
          <w:sz w:val="28"/>
          <w:szCs w:val="28"/>
        </w:rPr>
        <w:t xml:space="preserve">едагогический состав ожидал другой сюрприз – вручение </w:t>
      </w:r>
      <w:r w:rsidR="00B01FD9" w:rsidRPr="00AB41EF">
        <w:rPr>
          <w:rFonts w:ascii="Times New Roman" w:hAnsi="Times New Roman" w:cs="Times New Roman"/>
          <w:sz w:val="28"/>
          <w:szCs w:val="28"/>
        </w:rPr>
        <w:t xml:space="preserve">шариков </w:t>
      </w:r>
      <w:r w:rsidR="00DF0AA1" w:rsidRPr="00AB41EF">
        <w:rPr>
          <w:rFonts w:ascii="Times New Roman" w:hAnsi="Times New Roman" w:cs="Times New Roman"/>
          <w:sz w:val="28"/>
          <w:szCs w:val="28"/>
        </w:rPr>
        <w:t>с шуточными пожеланиями</w:t>
      </w:r>
      <w:r w:rsidR="00D147C9" w:rsidRPr="00AB41EF">
        <w:rPr>
          <w:rFonts w:ascii="Times New Roman" w:hAnsi="Times New Roman" w:cs="Times New Roman"/>
          <w:sz w:val="28"/>
          <w:szCs w:val="28"/>
        </w:rPr>
        <w:t xml:space="preserve"> на </w:t>
      </w:r>
      <w:r w:rsidR="0095796E">
        <w:rPr>
          <w:rFonts w:ascii="Times New Roman" w:hAnsi="Times New Roman" w:cs="Times New Roman"/>
          <w:sz w:val="28"/>
          <w:szCs w:val="28"/>
        </w:rPr>
        <w:t>день, прочитав которые вызывали улыбку на лице и море положительных эмоций.</w:t>
      </w:r>
    </w:p>
    <w:p w:rsidR="0095796E" w:rsidRDefault="006B52A6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50D0C">
        <w:rPr>
          <w:rFonts w:ascii="Times New Roman" w:hAnsi="Times New Roman" w:cs="Times New Roman"/>
          <w:sz w:val="28"/>
          <w:szCs w:val="28"/>
        </w:rPr>
        <w:t>встречи всех учеников</w:t>
      </w:r>
      <w:r w:rsidR="0009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л новый сюрприз наших школьников –</w:t>
      </w:r>
      <w:r w:rsidR="00050D0C">
        <w:rPr>
          <w:rFonts w:ascii="Times New Roman" w:hAnsi="Times New Roman" w:cs="Times New Roman"/>
          <w:sz w:val="28"/>
          <w:szCs w:val="28"/>
        </w:rPr>
        <w:t xml:space="preserve"> «Веселая за</w:t>
      </w:r>
      <w:r w:rsidR="007D06B3">
        <w:rPr>
          <w:rFonts w:ascii="Times New Roman" w:hAnsi="Times New Roman" w:cs="Times New Roman"/>
          <w:sz w:val="28"/>
          <w:szCs w:val="28"/>
        </w:rPr>
        <w:t>р</w:t>
      </w:r>
      <w:r w:rsidR="00050D0C">
        <w:rPr>
          <w:rFonts w:ascii="Times New Roman" w:hAnsi="Times New Roman" w:cs="Times New Roman"/>
          <w:sz w:val="28"/>
          <w:szCs w:val="28"/>
        </w:rPr>
        <w:t>ядка»</w:t>
      </w:r>
      <w:r w:rsidR="00096DAC">
        <w:rPr>
          <w:rFonts w:ascii="Times New Roman" w:hAnsi="Times New Roman" w:cs="Times New Roman"/>
          <w:sz w:val="28"/>
          <w:szCs w:val="28"/>
        </w:rPr>
        <w:t xml:space="preserve"> под руководством волонтеров.</w:t>
      </w:r>
    </w:p>
    <w:p w:rsidR="006B52A6" w:rsidRDefault="006B52A6" w:rsidP="006B52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52A6" w:rsidRDefault="007C73F0" w:rsidP="006B52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3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2A04519" wp14:editId="79878F51">
            <wp:simplePos x="0" y="0"/>
            <wp:positionH relativeFrom="column">
              <wp:posOffset>3522345</wp:posOffset>
            </wp:positionH>
            <wp:positionV relativeFrom="paragraph">
              <wp:posOffset>1738341</wp:posOffset>
            </wp:positionV>
            <wp:extent cx="3402330" cy="2552065"/>
            <wp:effectExtent l="0" t="0" r="7620" b="635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3" name="Рисунок 13" descr="C:\Users\Учитель\Desktop\1 дуремарки\sFv-DGBik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1 дуремарки\sFv-DGBik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B7">
        <w:rPr>
          <w:rFonts w:ascii="Times New Roman" w:hAnsi="Times New Roman" w:cs="Times New Roman"/>
          <w:sz w:val="28"/>
          <w:szCs w:val="28"/>
        </w:rPr>
        <w:t xml:space="preserve">По </w:t>
      </w:r>
      <w:r w:rsidR="00096DAC">
        <w:rPr>
          <w:rFonts w:ascii="Times New Roman" w:hAnsi="Times New Roman" w:cs="Times New Roman"/>
          <w:sz w:val="28"/>
          <w:szCs w:val="28"/>
        </w:rPr>
        <w:t>окончании</w:t>
      </w:r>
      <w:r w:rsidR="0095796E">
        <w:rPr>
          <w:rFonts w:ascii="Times New Roman" w:hAnsi="Times New Roman" w:cs="Times New Roman"/>
          <w:sz w:val="28"/>
          <w:szCs w:val="28"/>
        </w:rPr>
        <w:t xml:space="preserve"> второго урока была проведена необычная линейка «наоборот», где учащимся сказали о том, что в течение дня они должны будут заработать как можно больше жетонов-смешинок, за которые получат подарки </w:t>
      </w:r>
      <w:r w:rsidR="004C31BE">
        <w:rPr>
          <w:rFonts w:ascii="Times New Roman" w:hAnsi="Times New Roman" w:cs="Times New Roman"/>
          <w:sz w:val="28"/>
          <w:szCs w:val="28"/>
        </w:rPr>
        <w:t>после уроков</w:t>
      </w:r>
      <w:r w:rsidR="00957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2A6" w:rsidRDefault="006B52A6" w:rsidP="006B52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96E" w:rsidRDefault="0095796E" w:rsidP="006B52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ить жетоны </w:t>
      </w:r>
      <w:r w:rsidR="004C31BE">
        <w:rPr>
          <w:rFonts w:ascii="Times New Roman" w:hAnsi="Times New Roman" w:cs="Times New Roman"/>
          <w:sz w:val="28"/>
          <w:szCs w:val="28"/>
        </w:rPr>
        <w:t>была как в учебном процессе</w:t>
      </w:r>
      <w:r>
        <w:rPr>
          <w:rFonts w:ascii="Times New Roman" w:hAnsi="Times New Roman" w:cs="Times New Roman"/>
          <w:sz w:val="28"/>
          <w:szCs w:val="28"/>
        </w:rPr>
        <w:t>, так и на переменах, участвуя в различных конкурсах.</w:t>
      </w:r>
      <w:r w:rsidR="00442CCB">
        <w:rPr>
          <w:rFonts w:ascii="Times New Roman" w:hAnsi="Times New Roman" w:cs="Times New Roman"/>
          <w:sz w:val="28"/>
          <w:szCs w:val="28"/>
        </w:rPr>
        <w:t xml:space="preserve"> Здесь дети принимали активное участие, проявляя смекалку, ловкость и умение быстро мыслить.</w:t>
      </w:r>
      <w:r w:rsidR="007C73F0" w:rsidRPr="007C73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10686" w:rsidRDefault="00210686" w:rsidP="009579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686" w:rsidRDefault="00210686" w:rsidP="009579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686" w:rsidRDefault="00210686" w:rsidP="009579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47C9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51F9EDE" wp14:editId="091E9CEB">
            <wp:simplePos x="0" y="0"/>
            <wp:positionH relativeFrom="margin">
              <wp:posOffset>2799916</wp:posOffset>
            </wp:positionH>
            <wp:positionV relativeFrom="paragraph">
              <wp:posOffset>129</wp:posOffset>
            </wp:positionV>
            <wp:extent cx="3811383" cy="2858537"/>
            <wp:effectExtent l="0" t="0" r="0" b="0"/>
            <wp:wrapTight wrapText="bothSides">
              <wp:wrapPolygon edited="0">
                <wp:start x="0" y="0"/>
                <wp:lineTo x="0" y="21451"/>
                <wp:lineTo x="21485" y="21451"/>
                <wp:lineTo x="21485" y="0"/>
                <wp:lineTo x="0" y="0"/>
              </wp:wrapPolygon>
            </wp:wrapTight>
            <wp:docPr id="5" name="Рисунок 5" descr="C:\Users\Учитель\Desktop\Новая папка (6)\179___03\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Новая папка (6)\179___03\IMG_3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3" cy="28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7C1" w:rsidRDefault="00BE1671" w:rsidP="009579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ошел на «ура». Ученики начальных классов помимо жетонов-смешинок получили значки, соответствующие заданиям, которые они выполняли. Так они стали «Веселыми обезьянками», «Юными макаронниками», «Великими шутниками», тем самым получили массу положительных эмоций.</w:t>
      </w:r>
    </w:p>
    <w:p w:rsidR="0095796E" w:rsidRDefault="0095796E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86" w:rsidRDefault="00D20F87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49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31E2EA5" wp14:editId="67F06234">
            <wp:simplePos x="0" y="0"/>
            <wp:positionH relativeFrom="margin">
              <wp:align>left</wp:align>
            </wp:positionH>
            <wp:positionV relativeFrom="paragraph">
              <wp:posOffset>177968</wp:posOffset>
            </wp:positionV>
            <wp:extent cx="2675173" cy="3333509"/>
            <wp:effectExtent l="0" t="0" r="0" b="635"/>
            <wp:wrapTight wrapText="bothSides">
              <wp:wrapPolygon edited="0">
                <wp:start x="0" y="0"/>
                <wp:lineTo x="0" y="21481"/>
                <wp:lineTo x="21385" y="21481"/>
                <wp:lineTo x="21385" y="0"/>
                <wp:lineTo x="0" y="0"/>
              </wp:wrapPolygon>
            </wp:wrapTight>
            <wp:docPr id="14" name="Рисунок 14" descr="C:\Users\Учитель\Desktop\1 дуремарки\zPox7JoS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1 дуремарки\zPox7JoSv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" r="14531" b="16564"/>
                    <a:stretch/>
                  </pic:blipFill>
                  <pic:spPr bwMode="auto">
                    <a:xfrm>
                      <a:off x="0" y="0"/>
                      <a:ext cx="2675173" cy="33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6E" w:rsidRDefault="00D20F87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кончился шуточной первоапрельской беспроигрышной лотереей, ребята с нетерпением ждали</w:t>
      </w:r>
      <w:r w:rsidR="00E84099">
        <w:rPr>
          <w:rFonts w:ascii="Times New Roman" w:hAnsi="Times New Roman" w:cs="Times New Roman"/>
          <w:sz w:val="28"/>
          <w:szCs w:val="28"/>
        </w:rPr>
        <w:t>, когда выпадет их</w:t>
      </w:r>
      <w:r>
        <w:rPr>
          <w:rFonts w:ascii="Times New Roman" w:hAnsi="Times New Roman" w:cs="Times New Roman"/>
          <w:sz w:val="28"/>
          <w:szCs w:val="28"/>
        </w:rPr>
        <w:t xml:space="preserve"> номерок, с улыбкой принимали шуточные подарки</w:t>
      </w:r>
      <w:r w:rsidR="004D33C8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 xml:space="preserve">то-то радовался тому, что ему достался бумажный кораблик, а некоторые гордились тем, что </w:t>
      </w:r>
      <w:r w:rsidR="003A3D47">
        <w:rPr>
          <w:rFonts w:ascii="Times New Roman" w:hAnsi="Times New Roman" w:cs="Times New Roman"/>
          <w:sz w:val="28"/>
          <w:szCs w:val="28"/>
        </w:rPr>
        <w:t>стали обладателями</w:t>
      </w:r>
      <w:r>
        <w:rPr>
          <w:rFonts w:ascii="Times New Roman" w:hAnsi="Times New Roman" w:cs="Times New Roman"/>
          <w:sz w:val="28"/>
          <w:szCs w:val="28"/>
        </w:rPr>
        <w:t xml:space="preserve"> самодел</w:t>
      </w:r>
      <w:r w:rsidR="003A3D47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корон</w:t>
      </w:r>
      <w:r w:rsidR="003A3D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ли самолет</w:t>
      </w:r>
      <w:r w:rsidR="003A3D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F87" w:rsidRDefault="00F70478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унесли с собой не только сладкие подарки за собранные жетоны-смешинки, но и кучу положительных эмоций</w:t>
      </w:r>
      <w:r w:rsidR="002E08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кие впечатления от прожитого дня!</w:t>
      </w:r>
    </w:p>
    <w:p w:rsidR="00F70478" w:rsidRDefault="00F70478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0478" w:rsidRDefault="00F70478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0478" w:rsidRPr="00BA191E" w:rsidRDefault="00F70478" w:rsidP="00F70478">
      <w:pPr>
        <w:ind w:firstLine="708"/>
        <w:jc w:val="right"/>
        <w:rPr>
          <w:rFonts w:ascii="Times New Roman" w:hAnsi="Times New Roman" w:cs="Times New Roman"/>
        </w:rPr>
      </w:pPr>
      <w:r w:rsidRPr="00BA191E">
        <w:rPr>
          <w:rFonts w:ascii="Times New Roman" w:hAnsi="Times New Roman" w:cs="Times New Roman"/>
        </w:rPr>
        <w:t>Белкина Ю.В.</w:t>
      </w:r>
      <w:r w:rsidR="00BA191E" w:rsidRPr="00BA191E">
        <w:rPr>
          <w:rFonts w:ascii="Times New Roman" w:hAnsi="Times New Roman" w:cs="Times New Roman"/>
        </w:rPr>
        <w:t>, учитель русского языка и литературы</w:t>
      </w:r>
    </w:p>
    <w:p w:rsidR="00F70478" w:rsidRDefault="00F70478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70C0" w:rsidRDefault="004F70C0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96E" w:rsidRDefault="0095796E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96E" w:rsidRDefault="0095796E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96E" w:rsidRDefault="0095796E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96E" w:rsidRDefault="0095796E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96E" w:rsidRPr="00AB41EF" w:rsidRDefault="0095796E" w:rsidP="00CF0B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F0AA1" w:rsidRDefault="00DF0AA1" w:rsidP="00D147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0B8C" w:rsidRPr="00AB41EF" w:rsidRDefault="00CF0B8C" w:rsidP="00D147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47C9" w:rsidRDefault="00D147C9"/>
    <w:p w:rsidR="00D147C9" w:rsidRDefault="00D147C9"/>
    <w:p w:rsidR="00D147C9" w:rsidRDefault="00D147C9"/>
    <w:sectPr w:rsidR="00D147C9" w:rsidSect="007C7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3D"/>
    <w:rsid w:val="00050D0C"/>
    <w:rsid w:val="00096DAC"/>
    <w:rsid w:val="00210686"/>
    <w:rsid w:val="002C49C8"/>
    <w:rsid w:val="002C76B7"/>
    <w:rsid w:val="002E08A3"/>
    <w:rsid w:val="003A3D47"/>
    <w:rsid w:val="004237C1"/>
    <w:rsid w:val="00442CCB"/>
    <w:rsid w:val="00493AD3"/>
    <w:rsid w:val="004C31BE"/>
    <w:rsid w:val="004D33C8"/>
    <w:rsid w:val="004E2816"/>
    <w:rsid w:val="004F70C0"/>
    <w:rsid w:val="005B013D"/>
    <w:rsid w:val="0067385F"/>
    <w:rsid w:val="006B52A6"/>
    <w:rsid w:val="006D39EF"/>
    <w:rsid w:val="0077019F"/>
    <w:rsid w:val="007C1543"/>
    <w:rsid w:val="007C73F0"/>
    <w:rsid w:val="007D06B3"/>
    <w:rsid w:val="008424EE"/>
    <w:rsid w:val="00946967"/>
    <w:rsid w:val="0095796E"/>
    <w:rsid w:val="0097232A"/>
    <w:rsid w:val="00A7222B"/>
    <w:rsid w:val="00AB41EF"/>
    <w:rsid w:val="00B01FD9"/>
    <w:rsid w:val="00BA191E"/>
    <w:rsid w:val="00BB4C43"/>
    <w:rsid w:val="00BE1671"/>
    <w:rsid w:val="00C82330"/>
    <w:rsid w:val="00CF0B8C"/>
    <w:rsid w:val="00D147C9"/>
    <w:rsid w:val="00D20F87"/>
    <w:rsid w:val="00D904E3"/>
    <w:rsid w:val="00DF0AA1"/>
    <w:rsid w:val="00E84099"/>
    <w:rsid w:val="00F7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70910-87D5-4324-9043-33384C63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5A88-0996-4CC7-8681-561D5EF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72yal-010-002</cp:lastModifiedBy>
  <cp:revision>42</cp:revision>
  <cp:lastPrinted>2019-04-02T09:19:00Z</cp:lastPrinted>
  <dcterms:created xsi:type="dcterms:W3CDTF">2019-04-02T07:39:00Z</dcterms:created>
  <dcterms:modified xsi:type="dcterms:W3CDTF">2019-04-02T09:19:00Z</dcterms:modified>
</cp:coreProperties>
</file>